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D9D93" w14:textId="657FA8B2" w:rsidR="00EB313A" w:rsidRDefault="00516A8A">
      <w:pPr>
        <w:rPr>
          <w:rFonts w:ascii="Times New Roman" w:hAnsi="Times New Roman"/>
          <w:b/>
          <w:color w:val="800000"/>
          <w:sz w:val="36"/>
          <w:szCs w:val="36"/>
        </w:rPr>
      </w:pPr>
      <w:r>
        <w:rPr>
          <w:noProof/>
        </w:rPr>
        <w:object w:dxaOrig="1440" w:dyaOrig="1440" w14:anchorId="4ED3E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6" o:title=""/>
            <w10:wrap type="square"/>
          </v:shape>
          <o:OLEObject Type="Embed" ProgID="AcroExch.Document.DC" ShapeID="_x0000_s1027" DrawAspect="Content" ObjectID="_1681732457" r:id="rId7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50BEE67E" w14:textId="6865EA62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469D3E00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196051C1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1F2D2518" w14:textId="5F027925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>512-268-2522  ■   Lex Word Building  ■  21001 IH 35  ■  Kyle, Texas 78640  ■  Fax 512-</w:t>
      </w:r>
      <w:r w:rsidR="00EF24AE">
        <w:rPr>
          <w:rFonts w:ascii="Times New Roman" w:hAnsi="Times New Roman"/>
          <w:b/>
        </w:rPr>
        <w:t>713-0563</w:t>
      </w:r>
      <w:r w:rsidR="00755310" w:rsidRPr="0008531F">
        <w:rPr>
          <w:rFonts w:ascii="Times New Roman" w:hAnsi="Times New Roman"/>
          <w:b/>
        </w:rPr>
        <w:t xml:space="preserve">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21F4C43D" w14:textId="77777777" w:rsidR="00A630A1" w:rsidRPr="007927C4" w:rsidRDefault="00A630A1" w:rsidP="00D66826">
      <w:pPr>
        <w:rPr>
          <w:rFonts w:ascii="Times New Roman" w:hAnsi="Times New Roman"/>
        </w:rPr>
      </w:pPr>
    </w:p>
    <w:p w14:paraId="6DB31980" w14:textId="77777777" w:rsidR="002D1695" w:rsidRPr="002D1695" w:rsidRDefault="002D1695" w:rsidP="002D1695">
      <w:pPr>
        <w:spacing w:before="100" w:beforeAutospacing="1" w:after="100" w:afterAutospacing="1"/>
        <w:outlineLvl w:val="5"/>
        <w:rPr>
          <w:rFonts w:ascii="Times New Roman" w:hAnsi="Times New Roman"/>
          <w:b/>
          <w:bCs/>
          <w:sz w:val="36"/>
          <w:szCs w:val="36"/>
        </w:rPr>
      </w:pPr>
      <w:r w:rsidRPr="002D1695">
        <w:rPr>
          <w:rFonts w:ascii="Times New Roman" w:hAnsi="Times New Roman"/>
          <w:b/>
          <w:bCs/>
          <w:sz w:val="36"/>
          <w:szCs w:val="36"/>
        </w:rPr>
        <w:t>Members of the public may access this meeting on Zoom at the following lin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974"/>
      </w:tblGrid>
      <w:tr w:rsidR="002D1695" w:rsidRPr="002D1695" w14:paraId="09E73351" w14:textId="77777777" w:rsidTr="00AD7345">
        <w:trPr>
          <w:tblCellSpacing w:w="15" w:type="dxa"/>
        </w:trPr>
        <w:tc>
          <w:tcPr>
            <w:tcW w:w="1078" w:type="pct"/>
            <w:vAlign w:val="center"/>
            <w:hideMark/>
          </w:tcPr>
          <w:p w14:paraId="0AE631B9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opic:</w:t>
            </w:r>
          </w:p>
        </w:tc>
        <w:tc>
          <w:tcPr>
            <w:tcW w:w="3878" w:type="pct"/>
            <w:vAlign w:val="center"/>
            <w:hideMark/>
          </w:tcPr>
          <w:p w14:paraId="3C0E412D" w14:textId="6FEDBCF3" w:rsidR="002D1695" w:rsidRPr="002D1695" w:rsidRDefault="001E7A1B" w:rsidP="00D1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:</w:t>
            </w:r>
            <w:r w:rsidR="003A023B">
              <w:rPr>
                <w:rFonts w:ascii="Times New Roman" w:hAnsi="Times New Roman"/>
              </w:rPr>
              <w:t xml:space="preserve"> </w:t>
            </w:r>
            <w:r w:rsidR="002D1695" w:rsidRPr="002D1695">
              <w:rPr>
                <w:rFonts w:ascii="Times New Roman" w:hAnsi="Times New Roman"/>
              </w:rPr>
              <w:t xml:space="preserve">APPRAISAL REVIEW BOARD VIDEO HEARINGS </w:t>
            </w:r>
            <w:r w:rsidR="00D64021">
              <w:rPr>
                <w:rFonts w:ascii="Times New Roman" w:hAnsi="Times New Roman"/>
              </w:rPr>
              <w:t>MAY 6</w:t>
            </w:r>
            <w:r w:rsidR="00D64021">
              <w:rPr>
                <w:rFonts w:ascii="Times New Roman" w:hAnsi="Times New Roman"/>
                <w:b/>
                <w:bCs/>
              </w:rPr>
              <w:t>,</w:t>
            </w:r>
            <w:r w:rsidR="00ED6F98">
              <w:rPr>
                <w:rFonts w:ascii="Times New Roman" w:hAnsi="Times New Roman"/>
              </w:rPr>
              <w:t xml:space="preserve"> 2021</w:t>
            </w:r>
            <w:r w:rsidR="002D1695" w:rsidRPr="002D1695">
              <w:rPr>
                <w:rFonts w:ascii="Times New Roman" w:hAnsi="Times New Roman"/>
              </w:rPr>
              <w:t xml:space="preserve">– </w:t>
            </w:r>
            <w:r w:rsidR="003A023B">
              <w:rPr>
                <w:rFonts w:ascii="Times New Roman" w:hAnsi="Times New Roman"/>
              </w:rPr>
              <w:t>P</w:t>
            </w:r>
            <w:r w:rsidR="002D1695" w:rsidRPr="002D1695">
              <w:rPr>
                <w:rFonts w:ascii="Times New Roman" w:hAnsi="Times New Roman"/>
              </w:rPr>
              <w:t>.M. HEARINGS ONLY</w:t>
            </w:r>
          </w:p>
        </w:tc>
      </w:tr>
    </w:tbl>
    <w:p w14:paraId="05A86759" w14:textId="77777777" w:rsidR="002D1695" w:rsidRPr="002D1695" w:rsidRDefault="002D1695" w:rsidP="002D1695">
      <w:pPr>
        <w:rPr>
          <w:rFonts w:ascii="Times New Roman" w:hAnsi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8065"/>
      </w:tblGrid>
      <w:tr w:rsidR="002D1695" w:rsidRPr="002D1695" w14:paraId="54C802A9" w14:textId="77777777" w:rsidTr="00EF4360">
        <w:trPr>
          <w:trHeight w:val="267"/>
          <w:tblCellSpacing w:w="15" w:type="dxa"/>
        </w:trPr>
        <w:tc>
          <w:tcPr>
            <w:tcW w:w="1043" w:type="pct"/>
            <w:vAlign w:val="center"/>
            <w:hideMark/>
          </w:tcPr>
          <w:p w14:paraId="2891684C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ime:</w:t>
            </w:r>
          </w:p>
        </w:tc>
        <w:tc>
          <w:tcPr>
            <w:tcW w:w="0" w:type="auto"/>
            <w:vAlign w:val="center"/>
            <w:hideMark/>
          </w:tcPr>
          <w:p w14:paraId="6D5AF077" w14:textId="6D0FA9E5" w:rsidR="002D1695" w:rsidRPr="002D1695" w:rsidRDefault="00D64021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AY 6</w:t>
            </w:r>
            <w:r w:rsidR="00ED6F98">
              <w:rPr>
                <w:rFonts w:ascii="Times New Roman" w:hAnsi="Times New Roman"/>
              </w:rPr>
              <w:t>, 2021</w:t>
            </w:r>
            <w:r w:rsidR="002D1695" w:rsidRPr="002D1695">
              <w:rPr>
                <w:rFonts w:ascii="Times New Roman" w:hAnsi="Times New Roman"/>
              </w:rPr>
              <w:t xml:space="preserve"> 0</w:t>
            </w:r>
            <w:r w:rsidR="003A023B">
              <w:rPr>
                <w:rFonts w:ascii="Times New Roman" w:hAnsi="Times New Roman"/>
              </w:rPr>
              <w:t>1</w:t>
            </w:r>
            <w:r w:rsidR="002D1695" w:rsidRPr="002D1695">
              <w:rPr>
                <w:rFonts w:ascii="Times New Roman" w:hAnsi="Times New Roman"/>
              </w:rPr>
              <w:t xml:space="preserve">:00 </w:t>
            </w:r>
            <w:r w:rsidR="003A023B">
              <w:rPr>
                <w:rFonts w:ascii="Times New Roman" w:hAnsi="Times New Roman"/>
              </w:rPr>
              <w:t>P</w:t>
            </w:r>
            <w:r w:rsidR="002D1695" w:rsidRPr="002D1695">
              <w:rPr>
                <w:rFonts w:ascii="Times New Roman" w:hAnsi="Times New Roman"/>
              </w:rPr>
              <w:t>M Central Time (US and Canada)</w:t>
            </w:r>
          </w:p>
        </w:tc>
      </w:tr>
    </w:tbl>
    <w:p w14:paraId="4AB8F0E2" w14:textId="77777777" w:rsidR="00C432F5" w:rsidRDefault="00C432F5" w:rsidP="00C432F5"/>
    <w:p w14:paraId="26437421" w14:textId="77777777" w:rsidR="00516A8A" w:rsidRDefault="00516A8A" w:rsidP="00516A8A">
      <w:pPr>
        <w:pStyle w:val="NormalWeb"/>
      </w:pPr>
      <w:bookmarkStart w:id="0" w:name="_Hlk58822876"/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4018285732?pwd=VlRNaUpzVU55aFg1REJqVHo1OFhtQT09</w:t>
        </w:r>
      </w:hyperlink>
      <w:r>
        <w:t xml:space="preserve"> </w:t>
      </w:r>
    </w:p>
    <w:p w14:paraId="04CACEDD" w14:textId="77777777" w:rsidR="00516A8A" w:rsidRDefault="00516A8A" w:rsidP="00516A8A">
      <w:pPr>
        <w:pStyle w:val="NormalWeb"/>
      </w:pPr>
      <w:r>
        <w:t xml:space="preserve">Meeting ID: 840 1828 5732 </w:t>
      </w:r>
      <w:r>
        <w:br/>
        <w:t xml:space="preserve">Passcode: 508472 </w:t>
      </w:r>
      <w:r>
        <w:br/>
        <w:t xml:space="preserve">One tap mobile </w:t>
      </w:r>
      <w:r>
        <w:br/>
        <w:t xml:space="preserve">+13462487799,,84018285732#,,,,*508472# US (Houston) </w:t>
      </w:r>
      <w:r>
        <w:br/>
        <w:t xml:space="preserve">+12532158782,,84018285732#,,,,*508472# US (Tacoma) </w:t>
      </w:r>
    </w:p>
    <w:p w14:paraId="736EB0F9" w14:textId="77777777" w:rsidR="00516A8A" w:rsidRDefault="00516A8A" w:rsidP="00516A8A">
      <w:pPr>
        <w:pStyle w:val="NormalWeb"/>
      </w:pPr>
      <w:r>
        <w:t xml:space="preserve">Dial by your location </w:t>
      </w:r>
      <w:r>
        <w:br/>
        <w:t xml:space="preserve">        +1 346 248 7799 US (Houston) </w:t>
      </w:r>
      <w:r>
        <w:br/>
        <w:t xml:space="preserve">        +1 253 215 8782 US (Tacoma) </w:t>
      </w:r>
      <w:r>
        <w:br/>
        <w:t xml:space="preserve">        +1 669 900 9128 US (San Jose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Meeting ID: 840 1828 5732 </w:t>
      </w:r>
      <w:r>
        <w:br/>
        <w:t xml:space="preserve">Passcode: 508472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H5YTE1Bd</w:t>
        </w:r>
      </w:hyperlink>
      <w:r>
        <w:t xml:space="preserve"> </w:t>
      </w:r>
    </w:p>
    <w:p w14:paraId="14E8F3D1" w14:textId="77777777" w:rsidR="000C33A7" w:rsidRDefault="000C33A7" w:rsidP="000C33A7"/>
    <w:p w14:paraId="324D802D" w14:textId="77777777" w:rsidR="00A15495" w:rsidRDefault="00A15495" w:rsidP="00A15495"/>
    <w:bookmarkEnd w:id="0"/>
    <w:p w14:paraId="320AE5DF" w14:textId="77777777" w:rsidR="0085345C" w:rsidRDefault="0085345C" w:rsidP="0085345C"/>
    <w:p w14:paraId="047B78F0" w14:textId="77777777" w:rsidR="001C2F54" w:rsidRDefault="001C2F54" w:rsidP="001C2F54"/>
    <w:p w14:paraId="67215914" w14:textId="77777777" w:rsidR="0085345C" w:rsidRDefault="0085345C" w:rsidP="0085345C"/>
    <w:p w14:paraId="249C1732" w14:textId="77777777" w:rsidR="0024438E" w:rsidRDefault="0024438E" w:rsidP="0024438E"/>
    <w:p w14:paraId="1332A6A5" w14:textId="77777777" w:rsidR="0024438E" w:rsidRDefault="0024438E" w:rsidP="0024438E"/>
    <w:p w14:paraId="2F8B59C0" w14:textId="77777777" w:rsidR="0097685C" w:rsidRDefault="0097685C" w:rsidP="0097685C"/>
    <w:p w14:paraId="4FD1606C" w14:textId="77777777" w:rsidR="00F34E06" w:rsidRDefault="00F34E06" w:rsidP="00F34E06"/>
    <w:p w14:paraId="08CDCCC6" w14:textId="77777777" w:rsidR="008A0FEF" w:rsidRPr="00EB313A" w:rsidRDefault="008A0FEF" w:rsidP="008A0FEF">
      <w:pPr>
        <w:pStyle w:val="NormalWeb"/>
      </w:pPr>
    </w:p>
    <w:sectPr w:rsidR="008A0FEF" w:rsidRPr="00EB313A" w:rsidSect="0075531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F55D5"/>
    <w:multiLevelType w:val="hybridMultilevel"/>
    <w:tmpl w:val="30B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1393"/>
    <w:multiLevelType w:val="hybridMultilevel"/>
    <w:tmpl w:val="5E4CE228"/>
    <w:lvl w:ilvl="0" w:tplc="B0205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25145"/>
    <w:rsid w:val="00026EAB"/>
    <w:rsid w:val="0008531F"/>
    <w:rsid w:val="000929DF"/>
    <w:rsid w:val="000A0543"/>
    <w:rsid w:val="000A5F5C"/>
    <w:rsid w:val="000C33A7"/>
    <w:rsid w:val="000E2898"/>
    <w:rsid w:val="000E43DF"/>
    <w:rsid w:val="000F10F6"/>
    <w:rsid w:val="00120B97"/>
    <w:rsid w:val="00145CC3"/>
    <w:rsid w:val="001934A4"/>
    <w:rsid w:val="001B6F69"/>
    <w:rsid w:val="001C2F54"/>
    <w:rsid w:val="001E7A1B"/>
    <w:rsid w:val="0020494F"/>
    <w:rsid w:val="00217D8E"/>
    <w:rsid w:val="00220C63"/>
    <w:rsid w:val="002213AD"/>
    <w:rsid w:val="00232142"/>
    <w:rsid w:val="0024438E"/>
    <w:rsid w:val="00272A5B"/>
    <w:rsid w:val="00284D80"/>
    <w:rsid w:val="002965A8"/>
    <w:rsid w:val="002B1EC8"/>
    <w:rsid w:val="002C4728"/>
    <w:rsid w:val="002D1695"/>
    <w:rsid w:val="00320A8D"/>
    <w:rsid w:val="003266B8"/>
    <w:rsid w:val="00326E67"/>
    <w:rsid w:val="00342BA6"/>
    <w:rsid w:val="003518B7"/>
    <w:rsid w:val="00360D37"/>
    <w:rsid w:val="0037000C"/>
    <w:rsid w:val="00372324"/>
    <w:rsid w:val="00376351"/>
    <w:rsid w:val="00386345"/>
    <w:rsid w:val="003A023B"/>
    <w:rsid w:val="003A2703"/>
    <w:rsid w:val="003B054A"/>
    <w:rsid w:val="003C0AC7"/>
    <w:rsid w:val="003C142C"/>
    <w:rsid w:val="003D622E"/>
    <w:rsid w:val="004200DC"/>
    <w:rsid w:val="00425DD3"/>
    <w:rsid w:val="00441DC5"/>
    <w:rsid w:val="00445E1B"/>
    <w:rsid w:val="00451125"/>
    <w:rsid w:val="00482640"/>
    <w:rsid w:val="00483292"/>
    <w:rsid w:val="004968ED"/>
    <w:rsid w:val="004B6B4D"/>
    <w:rsid w:val="004E5484"/>
    <w:rsid w:val="0050463F"/>
    <w:rsid w:val="00504AFF"/>
    <w:rsid w:val="00516A8A"/>
    <w:rsid w:val="00527DF6"/>
    <w:rsid w:val="005311C5"/>
    <w:rsid w:val="005508AB"/>
    <w:rsid w:val="0055120A"/>
    <w:rsid w:val="00553662"/>
    <w:rsid w:val="0058587F"/>
    <w:rsid w:val="005952AE"/>
    <w:rsid w:val="0059757B"/>
    <w:rsid w:val="0061118F"/>
    <w:rsid w:val="00633329"/>
    <w:rsid w:val="006457E1"/>
    <w:rsid w:val="006660F5"/>
    <w:rsid w:val="00686BD0"/>
    <w:rsid w:val="006B114E"/>
    <w:rsid w:val="006B4901"/>
    <w:rsid w:val="006B546E"/>
    <w:rsid w:val="006D166B"/>
    <w:rsid w:val="006D1BDD"/>
    <w:rsid w:val="006F12DE"/>
    <w:rsid w:val="006F2747"/>
    <w:rsid w:val="00714BB1"/>
    <w:rsid w:val="007219CF"/>
    <w:rsid w:val="00755310"/>
    <w:rsid w:val="0075638C"/>
    <w:rsid w:val="0076139F"/>
    <w:rsid w:val="00771FEC"/>
    <w:rsid w:val="007800A2"/>
    <w:rsid w:val="007927C4"/>
    <w:rsid w:val="007A2FB8"/>
    <w:rsid w:val="00852C21"/>
    <w:rsid w:val="0085345C"/>
    <w:rsid w:val="00857452"/>
    <w:rsid w:val="008832B1"/>
    <w:rsid w:val="008938EC"/>
    <w:rsid w:val="008A0FEF"/>
    <w:rsid w:val="008A6E92"/>
    <w:rsid w:val="008C07F1"/>
    <w:rsid w:val="008D2D43"/>
    <w:rsid w:val="008D581A"/>
    <w:rsid w:val="008D70F4"/>
    <w:rsid w:val="008D7400"/>
    <w:rsid w:val="008F4AB9"/>
    <w:rsid w:val="00922552"/>
    <w:rsid w:val="0092537F"/>
    <w:rsid w:val="00930FFA"/>
    <w:rsid w:val="00952B7C"/>
    <w:rsid w:val="00964C30"/>
    <w:rsid w:val="00965EC8"/>
    <w:rsid w:val="0097685C"/>
    <w:rsid w:val="00997FE5"/>
    <w:rsid w:val="009A339A"/>
    <w:rsid w:val="009B2544"/>
    <w:rsid w:val="009C185F"/>
    <w:rsid w:val="009E330F"/>
    <w:rsid w:val="009E3980"/>
    <w:rsid w:val="009F0E4B"/>
    <w:rsid w:val="00A022E0"/>
    <w:rsid w:val="00A03D27"/>
    <w:rsid w:val="00A15495"/>
    <w:rsid w:val="00A26B5B"/>
    <w:rsid w:val="00A27542"/>
    <w:rsid w:val="00A4556F"/>
    <w:rsid w:val="00A4562D"/>
    <w:rsid w:val="00A46A12"/>
    <w:rsid w:val="00A4736B"/>
    <w:rsid w:val="00A53F78"/>
    <w:rsid w:val="00A630A1"/>
    <w:rsid w:val="00A76681"/>
    <w:rsid w:val="00A83DCF"/>
    <w:rsid w:val="00AA396A"/>
    <w:rsid w:val="00AB54D7"/>
    <w:rsid w:val="00AC086C"/>
    <w:rsid w:val="00AD7345"/>
    <w:rsid w:val="00B25A02"/>
    <w:rsid w:val="00B27E4A"/>
    <w:rsid w:val="00B30CEC"/>
    <w:rsid w:val="00B43763"/>
    <w:rsid w:val="00B44333"/>
    <w:rsid w:val="00BD30F2"/>
    <w:rsid w:val="00BE30B8"/>
    <w:rsid w:val="00BF05D0"/>
    <w:rsid w:val="00C30484"/>
    <w:rsid w:val="00C432F5"/>
    <w:rsid w:val="00C70FCF"/>
    <w:rsid w:val="00C74F28"/>
    <w:rsid w:val="00C90362"/>
    <w:rsid w:val="00C9373C"/>
    <w:rsid w:val="00CA10E0"/>
    <w:rsid w:val="00CE37C1"/>
    <w:rsid w:val="00D10F81"/>
    <w:rsid w:val="00D30A6F"/>
    <w:rsid w:val="00D570CF"/>
    <w:rsid w:val="00D64021"/>
    <w:rsid w:val="00D66193"/>
    <w:rsid w:val="00D66626"/>
    <w:rsid w:val="00D66826"/>
    <w:rsid w:val="00DE5292"/>
    <w:rsid w:val="00E23878"/>
    <w:rsid w:val="00E43BC7"/>
    <w:rsid w:val="00E47930"/>
    <w:rsid w:val="00E63DEE"/>
    <w:rsid w:val="00E86F8E"/>
    <w:rsid w:val="00EA4631"/>
    <w:rsid w:val="00EA760D"/>
    <w:rsid w:val="00EB313A"/>
    <w:rsid w:val="00EC3847"/>
    <w:rsid w:val="00ED6F98"/>
    <w:rsid w:val="00EE261C"/>
    <w:rsid w:val="00EF24AE"/>
    <w:rsid w:val="00EF3C6F"/>
    <w:rsid w:val="00EF4360"/>
    <w:rsid w:val="00EF7F7B"/>
    <w:rsid w:val="00F02593"/>
    <w:rsid w:val="00F105B3"/>
    <w:rsid w:val="00F21C20"/>
    <w:rsid w:val="00F34E06"/>
    <w:rsid w:val="00F365EA"/>
    <w:rsid w:val="00F51EF1"/>
    <w:rsid w:val="00F75F83"/>
    <w:rsid w:val="00F76AB9"/>
    <w:rsid w:val="00FA5A45"/>
    <w:rsid w:val="00FC0F4F"/>
    <w:rsid w:val="00FC720C"/>
    <w:rsid w:val="00FD0E07"/>
    <w:rsid w:val="00FD376E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1651DE"/>
  <w15:docId w15:val="{A112F164-9C68-4071-B35E-913A17A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2D1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A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018285732?pwd=VlRNaUpzVU55aFg1REJqVHo1OFhtQT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H5YTE1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2E18-6BD1-4D71-8A59-A12C65D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Sierra Myers</cp:lastModifiedBy>
  <cp:revision>3</cp:revision>
  <cp:lastPrinted>2014-11-06T16:45:00Z</cp:lastPrinted>
  <dcterms:created xsi:type="dcterms:W3CDTF">2021-05-05T20:04:00Z</dcterms:created>
  <dcterms:modified xsi:type="dcterms:W3CDTF">2021-05-05T20:08:00Z</dcterms:modified>
</cp:coreProperties>
</file>